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5"/>
      </w:tblGrid>
      <w:tr w:rsidR="004F2292" w:rsidRPr="009A12A1" w14:paraId="463863F6" w14:textId="77777777" w:rsidTr="00432009">
        <w:trPr>
          <w:trHeight w:val="1277"/>
        </w:trPr>
        <w:tc>
          <w:tcPr>
            <w:tcW w:w="5465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681DEB" w:rsidR="00313D81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7050C5BE" w14:textId="5245A66D" w:rsidR="008F00DE" w:rsidRPr="009A12A1" w:rsidRDefault="008F00DE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8F00DE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 и одрживи развој у ловству</w:t>
            </w:r>
          </w:p>
          <w:p w14:paraId="45721FBD" w14:textId="7D18A7EA" w:rsidR="00D35067" w:rsidRPr="009A12A1" w:rsidRDefault="0072174B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E6626A">
                <w:rPr>
                  <w:rStyle w:val="Hyperlink"/>
                  <w:noProof/>
                  <w:lang w:val="sr-Latn-RS"/>
                </w:rPr>
                <w:t>www.</w:t>
              </w:r>
              <w:r w:rsidR="00E6626A">
                <w:rPr>
                  <w:rStyle w:val="Hyperlink"/>
                  <w:noProof/>
                  <w:lang w:val="sr-Cyrl-RS"/>
                </w:rPr>
                <w:t>upravazasume.gov.r</w:t>
              </w:r>
              <w:r w:rsidR="00E6626A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12B3B987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</w:t>
      </w:r>
      <w:r w:rsidR="00812D3F" w:rsidRPr="009A12A1">
        <w:rPr>
          <w:b/>
          <w:noProof/>
          <w:sz w:val="24"/>
          <w:szCs w:val="24"/>
          <w:lang w:val="sr-Cyrl-RS"/>
        </w:rPr>
        <w:t xml:space="preserve">ДАВАЊЕ </w:t>
      </w:r>
      <w:r w:rsidR="00812D3F">
        <w:rPr>
          <w:b/>
          <w:noProof/>
          <w:sz w:val="24"/>
          <w:szCs w:val="24"/>
          <w:lang w:val="sr-Cyrl-RS"/>
        </w:rPr>
        <w:t>ДОЗВОЛЕ</w:t>
      </w:r>
      <w:r w:rsidR="00812D3F" w:rsidRPr="00812D3F">
        <w:rPr>
          <w:b/>
          <w:noProof/>
          <w:sz w:val="24"/>
          <w:szCs w:val="24"/>
          <w:lang w:val="sr-Cyrl-RS"/>
        </w:rPr>
        <w:t xml:space="preserve"> ЗА УНОШЕЊЕ ДИВЉАЧИ У ЛОВИШТЕ</w:t>
      </w:r>
    </w:p>
    <w:p w14:paraId="511B16DB" w14:textId="77777777" w:rsidR="00812D3F" w:rsidRPr="00812D3F" w:rsidRDefault="00812D3F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32009" w:rsidRPr="00977C23" w14:paraId="149BEBF9" w14:textId="77777777" w:rsidTr="005A315A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73120021" w14:textId="77777777" w:rsidR="00432009" w:rsidRPr="00977C23" w:rsidRDefault="00432009" w:rsidP="005A315A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77C2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32009" w:rsidRPr="00977C23" w14:paraId="6B143DBA" w14:textId="77777777" w:rsidTr="005A315A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CB87E35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0CCE8D6D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5B903236" w14:textId="77777777" w:rsidTr="005A315A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290EC14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CBD7723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5C4F7E63" w14:textId="77777777" w:rsidTr="005A315A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E330CD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37D4084F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059BAF89" w14:textId="77777777" w:rsidTr="005A315A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B084F0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EE8D762" w14:textId="77777777" w:rsidR="00432009" w:rsidRPr="00977C23" w:rsidRDefault="00432009" w:rsidP="005A315A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40A2C3AB" w14:textId="77777777" w:rsidTr="005A315A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A9C195" w14:textId="77777777" w:rsidR="00432009" w:rsidRPr="00977C23" w:rsidRDefault="00432009" w:rsidP="005A315A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B744E6A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7F117D1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72B8891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C22DBC6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055FE24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E03824C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AA6192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1E6DEE37" w14:textId="77777777" w:rsidR="00432009" w:rsidRPr="00977C23" w:rsidRDefault="00432009" w:rsidP="005A315A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A587517" w14:textId="77777777" w:rsidR="00432009" w:rsidRPr="00977C23" w:rsidRDefault="00432009" w:rsidP="005A315A">
            <w:pPr>
              <w:ind w:left="-107"/>
              <w:rPr>
                <w:b/>
                <w:bCs/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</w:t>
            </w:r>
            <w:r w:rsidRPr="00977C2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90EDA4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F970D7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46AADC9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B99F55F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C67394C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F0DCEC8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FC2B501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BA6EC5C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DC66F24" w14:textId="77777777" w:rsidR="00432009" w:rsidRPr="00977C23" w:rsidRDefault="00432009" w:rsidP="005A315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432009" w:rsidRPr="00977C23" w14:paraId="60411DB7" w14:textId="77777777" w:rsidTr="005A315A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F39603F" w14:textId="77777777" w:rsidR="00432009" w:rsidRPr="00977C23" w:rsidRDefault="00432009" w:rsidP="005A315A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172E24A9" w14:textId="77777777" w:rsidR="00432009" w:rsidRPr="00977C23" w:rsidRDefault="00432009" w:rsidP="005A315A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5D503B86" w14:textId="18043C4D" w:rsidR="005C1F7F" w:rsidRPr="009A12A1" w:rsidRDefault="005C1F7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6089D7A" w14:textId="74FA9548" w:rsidR="00432009" w:rsidRPr="00432009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 xml:space="preserve">У прилогу захтева, </w:t>
      </w:r>
      <w:r w:rsidR="00432009">
        <w:rPr>
          <w:noProof/>
          <w:lang w:val="sr-Cyrl-RS"/>
        </w:rPr>
        <w:t>достављам следећу документацију:</w:t>
      </w:r>
    </w:p>
    <w:tbl>
      <w:tblPr>
        <w:tblStyle w:val="TableGrid"/>
        <w:tblW w:w="5343" w:type="pct"/>
        <w:jc w:val="center"/>
        <w:tblLook w:val="04A0" w:firstRow="1" w:lastRow="0" w:firstColumn="1" w:lastColumn="0" w:noHBand="0" w:noVBand="1"/>
      </w:tblPr>
      <w:tblGrid>
        <w:gridCol w:w="695"/>
        <w:gridCol w:w="2252"/>
        <w:gridCol w:w="2990"/>
        <w:gridCol w:w="1304"/>
        <w:gridCol w:w="2393"/>
      </w:tblGrid>
      <w:tr w:rsidR="00F665AC" w:rsidRPr="009A12A1" w14:paraId="0521940C" w14:textId="77777777" w:rsidTr="00F665AC">
        <w:trPr>
          <w:trHeight w:val="481"/>
          <w:tblHeader/>
          <w:jc w:val="center"/>
        </w:trPr>
        <w:tc>
          <w:tcPr>
            <w:tcW w:w="360" w:type="pct"/>
            <w:shd w:val="clear" w:color="auto" w:fill="E7E6E6" w:themeFill="background2"/>
            <w:vAlign w:val="center"/>
          </w:tcPr>
          <w:p w14:paraId="57143033" w14:textId="77777777" w:rsidR="00F665AC" w:rsidRPr="009A12A1" w:rsidRDefault="00F665AC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169" w:type="pct"/>
            <w:shd w:val="clear" w:color="auto" w:fill="E7E6E6" w:themeFill="background2"/>
            <w:vAlign w:val="center"/>
          </w:tcPr>
          <w:p w14:paraId="3C8A060B" w14:textId="77777777" w:rsidR="00F665AC" w:rsidRPr="009A12A1" w:rsidRDefault="00F665AC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552" w:type="pct"/>
            <w:shd w:val="clear" w:color="auto" w:fill="E7E6E6" w:themeFill="background2"/>
          </w:tcPr>
          <w:p w14:paraId="2AA0CCD8" w14:textId="7AD3C816" w:rsidR="00F665AC" w:rsidRPr="009A12A1" w:rsidRDefault="00CC7F09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 xml:space="preserve"> Навести п</w:t>
            </w:r>
            <w:r w:rsidR="00F665AC">
              <w:rPr>
                <w:b/>
                <w:bCs/>
                <w:noProof/>
                <w:color w:val="000000"/>
                <w:lang w:val="sr-Cyrl-RS"/>
              </w:rPr>
              <w:t>ун назив програма насељавања дивљачи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1616B4F5" w14:textId="1643304E" w:rsidR="00F665AC" w:rsidRPr="009A12A1" w:rsidRDefault="00F665AC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43" w:type="pct"/>
            <w:shd w:val="clear" w:color="auto" w:fill="E7E6E6" w:themeFill="background2"/>
            <w:vAlign w:val="center"/>
          </w:tcPr>
          <w:p w14:paraId="0028D022" w14:textId="0722AA44" w:rsidR="00F665AC" w:rsidRPr="009A12A1" w:rsidRDefault="00F665AC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665AC" w:rsidRPr="009A12A1" w14:paraId="0235AB11" w14:textId="77777777" w:rsidTr="00F665AC">
        <w:trPr>
          <w:trHeight w:val="1160"/>
          <w:jc w:val="center"/>
        </w:trPr>
        <w:tc>
          <w:tcPr>
            <w:tcW w:w="360" w:type="pct"/>
            <w:vAlign w:val="center"/>
          </w:tcPr>
          <w:p w14:paraId="0E54B74A" w14:textId="27E4DB48" w:rsidR="00F665AC" w:rsidRPr="009A12A1" w:rsidRDefault="00F665AC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3084715" w14:textId="74BADB0A" w:rsidR="00F665AC" w:rsidRPr="009A12A1" w:rsidRDefault="00F665AC" w:rsidP="00F665AC">
            <w:pPr>
              <w:rPr>
                <w:noProof/>
                <w:color w:val="000000"/>
                <w:lang w:val="sr-Cyrl-RS"/>
              </w:rPr>
            </w:pPr>
            <w:r w:rsidRPr="008F00DE">
              <w:rPr>
                <w:noProof/>
                <w:color w:val="000000"/>
                <w:lang w:val="sr-Cyrl-RS"/>
              </w:rPr>
              <w:t>Програм насељавања дивљачи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1552" w:type="pct"/>
          </w:tcPr>
          <w:p w14:paraId="1316F35C" w14:textId="77777777" w:rsidR="00F665AC" w:rsidRPr="008F00DE" w:rsidRDefault="00F665AC" w:rsidP="00144386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4F9BC91E" w14:textId="75DF5042" w:rsidR="00F665AC" w:rsidRPr="009A12A1" w:rsidRDefault="00F665AC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8F00D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67F7198" w14:textId="411ED453" w:rsidR="00F665AC" w:rsidRPr="009A12A1" w:rsidRDefault="00F665AC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8F00DE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11E09C" w14:textId="39DD38A3" w:rsidR="00F650C0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</w:t>
      </w:r>
      <w:r w:rsidR="00E6626A">
        <w:rPr>
          <w:noProof/>
          <w:color w:val="000000"/>
          <w:lang w:val="sr-Cyrl-RS"/>
        </w:rPr>
        <w:t xml:space="preserve"> и документа</w:t>
      </w:r>
      <w:r w:rsidRPr="009A12A1">
        <w:rPr>
          <w:noProof/>
          <w:color w:val="000000"/>
          <w:lang w:val="sr-Cyrl-RS"/>
        </w:rPr>
        <w:t>, неопходн</w:t>
      </w:r>
      <w:r w:rsidR="00E6626A">
        <w:rPr>
          <w:noProof/>
          <w:color w:val="000000"/>
          <w:lang w:val="sr-Cyrl-RS"/>
        </w:rPr>
        <w:t xml:space="preserve">а </w:t>
      </w:r>
      <w:r w:rsidRPr="009A12A1">
        <w:rPr>
          <w:noProof/>
          <w:color w:val="000000"/>
          <w:lang w:val="sr-Cyrl-RS"/>
        </w:rPr>
        <w:t>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42A67006" w14:textId="53B549A3" w:rsidR="005C1F7F" w:rsidRDefault="005C1F7F" w:rsidP="00AB3A01">
      <w:pPr>
        <w:jc w:val="both"/>
        <w:rPr>
          <w:noProof/>
          <w:color w:val="000000"/>
          <w:lang w:val="sr-Cyrl-RS"/>
        </w:rPr>
      </w:pPr>
    </w:p>
    <w:p w14:paraId="6CD6CFA6" w14:textId="77777777" w:rsidR="005C1F7F" w:rsidRPr="009A12A1" w:rsidRDefault="005C1F7F" w:rsidP="00AB3A01">
      <w:pPr>
        <w:jc w:val="both"/>
        <w:rPr>
          <w:noProof/>
          <w:color w:val="000000"/>
          <w:lang w:val="sr-Cyrl-RS"/>
        </w:rPr>
      </w:pPr>
    </w:p>
    <w:p w14:paraId="537CCF98" w14:textId="36404754" w:rsidR="0084605A" w:rsidRPr="0084605A" w:rsidRDefault="003E62C1" w:rsidP="0084605A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0141F6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9A12A1">
        <w:rPr>
          <w:noProof/>
          <w:color w:val="000000"/>
          <w:lang w:val="sr-Cyrl-RS"/>
        </w:rPr>
        <w:t xml:space="preserve"> </w:t>
      </w:r>
      <w:r w:rsidR="0084605A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84605A">
          <w:rPr>
            <w:rStyle w:val="Hyperlink"/>
            <w:noProof/>
            <w:lang w:val="sr-Latn-RS"/>
          </w:rPr>
          <w:t>office.sume@minpolj.gov.rs</w:t>
        </w:r>
      </w:hyperlink>
    </w:p>
    <w:p w14:paraId="59759B32" w14:textId="7F71C84B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0E2EA8A7" w14:textId="44B71C8E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2543D308" w14:textId="77777777" w:rsidR="00432009" w:rsidRDefault="00432009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7D46E" w14:textId="77777777" w:rsidR="0072174B" w:rsidRDefault="0072174B" w:rsidP="004F2292">
      <w:r>
        <w:separator/>
      </w:r>
    </w:p>
  </w:endnote>
  <w:endnote w:type="continuationSeparator" w:id="0">
    <w:p w14:paraId="66047783" w14:textId="77777777" w:rsidR="0072174B" w:rsidRDefault="0072174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5A0E49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141F6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587C" w14:textId="77777777" w:rsidR="0072174B" w:rsidRDefault="0072174B" w:rsidP="004F2292">
      <w:r>
        <w:separator/>
      </w:r>
    </w:p>
  </w:footnote>
  <w:footnote w:type="continuationSeparator" w:id="0">
    <w:p w14:paraId="6A17FAF4" w14:textId="77777777" w:rsidR="0072174B" w:rsidRDefault="0072174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746A078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8F00DE">
      <w:rPr>
        <w:noProof/>
        <w:color w:val="000000"/>
        <w:lang w:val="sr-Cyrl-R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41F6"/>
    <w:rsid w:val="00076B26"/>
    <w:rsid w:val="00087CD3"/>
    <w:rsid w:val="000B4C1E"/>
    <w:rsid w:val="000C798B"/>
    <w:rsid w:val="000D6203"/>
    <w:rsid w:val="00131BA8"/>
    <w:rsid w:val="0013590F"/>
    <w:rsid w:val="00144386"/>
    <w:rsid w:val="001456A7"/>
    <w:rsid w:val="00152E52"/>
    <w:rsid w:val="00197F41"/>
    <w:rsid w:val="001E77E9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5A42"/>
    <w:rsid w:val="0030121E"/>
    <w:rsid w:val="00302651"/>
    <w:rsid w:val="003064B6"/>
    <w:rsid w:val="00313D81"/>
    <w:rsid w:val="003414C7"/>
    <w:rsid w:val="00343616"/>
    <w:rsid w:val="00347E31"/>
    <w:rsid w:val="00352EF1"/>
    <w:rsid w:val="00353F56"/>
    <w:rsid w:val="00382E2A"/>
    <w:rsid w:val="0039198E"/>
    <w:rsid w:val="00393C6D"/>
    <w:rsid w:val="00395C1A"/>
    <w:rsid w:val="003A3AE3"/>
    <w:rsid w:val="003E5C04"/>
    <w:rsid w:val="003E62C1"/>
    <w:rsid w:val="003E7EB2"/>
    <w:rsid w:val="003F5A7F"/>
    <w:rsid w:val="00410BE8"/>
    <w:rsid w:val="00421688"/>
    <w:rsid w:val="00432009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B44"/>
    <w:rsid w:val="005B6AA1"/>
    <w:rsid w:val="005C1F7F"/>
    <w:rsid w:val="005F1CAB"/>
    <w:rsid w:val="005F5CDE"/>
    <w:rsid w:val="00610BCA"/>
    <w:rsid w:val="0061389E"/>
    <w:rsid w:val="006144AC"/>
    <w:rsid w:val="006167DA"/>
    <w:rsid w:val="006243BD"/>
    <w:rsid w:val="00633FAF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2174B"/>
    <w:rsid w:val="00746EBC"/>
    <w:rsid w:val="007922D8"/>
    <w:rsid w:val="00797501"/>
    <w:rsid w:val="007B071D"/>
    <w:rsid w:val="007D1A58"/>
    <w:rsid w:val="007D32A7"/>
    <w:rsid w:val="00812D3F"/>
    <w:rsid w:val="008138C6"/>
    <w:rsid w:val="0082311B"/>
    <w:rsid w:val="0084605A"/>
    <w:rsid w:val="008546E9"/>
    <w:rsid w:val="00874E9E"/>
    <w:rsid w:val="00875B63"/>
    <w:rsid w:val="00882CCC"/>
    <w:rsid w:val="008C17F4"/>
    <w:rsid w:val="008C2605"/>
    <w:rsid w:val="008E3976"/>
    <w:rsid w:val="008F00DE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6A97"/>
    <w:rsid w:val="00A8370B"/>
    <w:rsid w:val="00AB3A01"/>
    <w:rsid w:val="00AC56DB"/>
    <w:rsid w:val="00AE2EB0"/>
    <w:rsid w:val="00AE4F7B"/>
    <w:rsid w:val="00B010A8"/>
    <w:rsid w:val="00B2057A"/>
    <w:rsid w:val="00B31E1F"/>
    <w:rsid w:val="00B33022"/>
    <w:rsid w:val="00B50980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C7F09"/>
    <w:rsid w:val="00CE2E46"/>
    <w:rsid w:val="00CE5605"/>
    <w:rsid w:val="00CF2DE7"/>
    <w:rsid w:val="00CF6942"/>
    <w:rsid w:val="00D12A42"/>
    <w:rsid w:val="00D35067"/>
    <w:rsid w:val="00D416A6"/>
    <w:rsid w:val="00D523CF"/>
    <w:rsid w:val="00D610D7"/>
    <w:rsid w:val="00D81D45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6626A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650C0"/>
    <w:rsid w:val="00F665AC"/>
    <w:rsid w:val="00F858E5"/>
    <w:rsid w:val="00F9316E"/>
    <w:rsid w:val="00FA030F"/>
    <w:rsid w:val="00FC45F0"/>
    <w:rsid w:val="00FC7CFB"/>
    <w:rsid w:val="00FD72B0"/>
    <w:rsid w:val="00FE2E1B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EA0-BCD7-4265-B1F5-105FA4A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8</cp:revision>
  <cp:lastPrinted>2019-09-06T17:44:00Z</cp:lastPrinted>
  <dcterms:created xsi:type="dcterms:W3CDTF">2021-01-15T07:25:00Z</dcterms:created>
  <dcterms:modified xsi:type="dcterms:W3CDTF">2021-01-29T12:19:00Z</dcterms:modified>
</cp:coreProperties>
</file>